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C23F" w14:textId="77777777" w:rsidR="00451A51" w:rsidRPr="00033E33" w:rsidRDefault="00451A51" w:rsidP="00451A51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E189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6A7333B" wp14:editId="62C69BC0">
                <wp:simplePos x="0" y="0"/>
                <wp:positionH relativeFrom="margin">
                  <wp:posOffset>4785252</wp:posOffset>
                </wp:positionH>
                <wp:positionV relativeFrom="paragraph">
                  <wp:posOffset>-336622</wp:posOffset>
                </wp:positionV>
                <wp:extent cx="1372127" cy="3244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127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AA76" w14:textId="156F48DF" w:rsidR="00EF7716" w:rsidRPr="00C926CD" w:rsidRDefault="00061073" w:rsidP="0006107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73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8pt;margin-top:-26.5pt;width:108.05pt;height:25.5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" stroked="f">
                <v:textbox style="mso-fit-shape-to-text:t">
                  <w:txbxContent>
                    <w:p w14:paraId="4527AA76" w14:textId="156F48DF" w:rsidR="00EF7716" w:rsidRPr="00C926CD" w:rsidRDefault="00061073" w:rsidP="00061073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１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89A">
        <w:rPr>
          <w:rFonts w:asciiTheme="majorEastAsia" w:eastAsiaTheme="majorEastAsia" w:hAnsiTheme="majorEastAsia" w:hint="eastAsia"/>
          <w:sz w:val="28"/>
          <w:szCs w:val="32"/>
        </w:rPr>
        <w:t>特別支援教育巡回相談（依頼・実施予定日時報告）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17"/>
        <w:gridCol w:w="3304"/>
        <w:gridCol w:w="1945"/>
        <w:gridCol w:w="2648"/>
      </w:tblGrid>
      <w:tr w:rsidR="00185C69" w14:paraId="144BE763" w14:textId="77777777" w:rsidTr="000774C4">
        <w:trPr>
          <w:trHeight w:val="52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D98BE" w14:textId="77777777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機関名</w:t>
            </w:r>
          </w:p>
        </w:tc>
        <w:tc>
          <w:tcPr>
            <w:tcW w:w="33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99912A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29E19" w14:textId="6BDB0C42" w:rsidR="00185C69" w:rsidRDefault="00185C69" w:rsidP="001826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</w:t>
            </w:r>
            <w:r w:rsidR="000774C4"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57F482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</w:tr>
      <w:tr w:rsidR="00451A51" w14:paraId="20E77115" w14:textId="77777777" w:rsidTr="000774C4">
        <w:trPr>
          <w:trHeight w:val="528"/>
        </w:trPr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8715E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担当者</w:t>
            </w:r>
          </w:p>
        </w:tc>
        <w:tc>
          <w:tcPr>
            <w:tcW w:w="80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20A06" w14:textId="1B84BA11" w:rsidR="00451A51" w:rsidRDefault="00A521BD" w:rsidP="00A521BD">
            <w:pPr>
              <w:ind w:firstLineChars="150" w:firstLine="180"/>
              <w:jc w:val="left"/>
              <w:rPr>
                <w:sz w:val="24"/>
                <w:szCs w:val="24"/>
              </w:rPr>
            </w:pPr>
            <w:r w:rsidRPr="00BD76C6">
              <w:rPr>
                <w:rFonts w:hint="eastAsia"/>
                <w:sz w:val="12"/>
                <w:szCs w:val="24"/>
              </w:rPr>
              <w:t>職名</w:t>
            </w:r>
            <w:r>
              <w:rPr>
                <w:rFonts w:hint="eastAsia"/>
                <w:sz w:val="24"/>
                <w:szCs w:val="24"/>
              </w:rPr>
              <w:t xml:space="preserve">（　　　</w:t>
            </w:r>
            <w:r w:rsidR="001F4F7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 xml:space="preserve">（　　　　</w:t>
            </w:r>
            <w:r w:rsidR="001F4F7D">
              <w:rPr>
                <w:rFonts w:hint="eastAsia"/>
                <w:sz w:val="24"/>
                <w:szCs w:val="24"/>
              </w:rPr>
              <w:t xml:space="preserve">　</w:t>
            </w:r>
            <w:r w:rsidR="001F4F7D">
              <w:rPr>
                <w:sz w:val="24"/>
                <w:szCs w:val="24"/>
              </w:rPr>
              <w:t xml:space="preserve">　　　</w:t>
            </w:r>
            <w:r w:rsidR="001F4F7D">
              <w:rPr>
                <w:rFonts w:hint="eastAsia"/>
                <w:sz w:val="24"/>
                <w:szCs w:val="24"/>
              </w:rPr>
              <w:t xml:space="preserve">　</w:t>
            </w:r>
            <w:r w:rsidR="001F4F7D">
              <w:rPr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</w:tbl>
    <w:p w14:paraId="69E9F17E" w14:textId="77777777" w:rsidR="00451A51" w:rsidRPr="009343D4" w:rsidRDefault="00451A51" w:rsidP="00451A51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8"/>
        <w:gridCol w:w="7876"/>
      </w:tblGrid>
      <w:tr w:rsidR="00451A51" w14:paraId="7C3DE7D3" w14:textId="77777777" w:rsidTr="009541FB">
        <w:trPr>
          <w:trHeight w:val="592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257D3" w14:textId="77777777" w:rsidR="00451A51" w:rsidRDefault="009541FB" w:rsidP="008B5F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="00451A51">
              <w:rPr>
                <w:rFonts w:hint="eastAsia"/>
                <w:sz w:val="24"/>
                <w:szCs w:val="24"/>
              </w:rPr>
              <w:t>依頼</w:t>
            </w:r>
            <w:r>
              <w:rPr>
                <w:rFonts w:hint="eastAsia"/>
                <w:sz w:val="24"/>
                <w:szCs w:val="24"/>
              </w:rPr>
              <w:t>先の</w:t>
            </w:r>
          </w:p>
          <w:p w14:paraId="5C500674" w14:textId="77777777" w:rsidR="00451A51" w:rsidRDefault="00451A51" w:rsidP="008B5F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支援学校</w:t>
            </w:r>
          </w:p>
        </w:tc>
        <w:tc>
          <w:tcPr>
            <w:tcW w:w="8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470F4" w14:textId="77777777" w:rsidR="00451A51" w:rsidRDefault="0018263E" w:rsidP="0018263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146915" w14:paraId="29F6CEC0" w14:textId="77777777" w:rsidTr="000774C4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389C7" w14:textId="77777777" w:rsidR="00146915" w:rsidRDefault="00146915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F98883" w14:textId="5A8ABD16" w:rsidR="00015C52" w:rsidRPr="00146915" w:rsidRDefault="00146915" w:rsidP="00962DB6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助言</w:t>
            </w:r>
            <w:r w:rsidR="00015C5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研修会等の講師</w:t>
            </w:r>
            <w:r w:rsidR="00015C5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</w:t>
            </w:r>
            <w:r w:rsidR="00015C52">
              <w:rPr>
                <w:rFonts w:hint="eastAsia"/>
                <w:sz w:val="24"/>
                <w:szCs w:val="24"/>
              </w:rPr>
              <w:t>･情報提供等</w:t>
            </w:r>
          </w:p>
        </w:tc>
      </w:tr>
      <w:tr w:rsidR="00185C69" w14:paraId="171124DD" w14:textId="77777777" w:rsidTr="00146915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66853" w14:textId="0BBE0A16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方法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BD2A6A" w14:textId="7A6046D8" w:rsidR="00185C69" w:rsidRPr="00185C69" w:rsidRDefault="00146915" w:rsidP="00962DB6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来校</w:t>
            </w:r>
            <w:r w:rsidR="00015C52">
              <w:rPr>
                <w:rFonts w:hint="eastAsia"/>
                <w:sz w:val="24"/>
                <w:szCs w:val="24"/>
              </w:rPr>
              <w:t>相談</w:t>
            </w:r>
            <w:r w:rsidR="00015C5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出向き</w:t>
            </w:r>
            <w:r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451A51" w14:paraId="6D122D73" w14:textId="77777777" w:rsidTr="00BA6506">
        <w:trPr>
          <w:trHeight w:val="2193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FEB9C" w14:textId="77777777" w:rsidR="00451A51" w:rsidRPr="00D15BB9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の詳細</w:t>
            </w:r>
          </w:p>
        </w:tc>
        <w:tc>
          <w:tcPr>
            <w:tcW w:w="8001" w:type="dxa"/>
            <w:tcBorders>
              <w:right w:val="single" w:sz="12" w:space="0" w:color="auto"/>
            </w:tcBorders>
          </w:tcPr>
          <w:p w14:paraId="68BE716C" w14:textId="31A436C3" w:rsidR="00451A51" w:rsidRDefault="00451A51" w:rsidP="00BA6506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51A51" w14:paraId="777027FC" w14:textId="77777777" w:rsidTr="009541FB">
        <w:trPr>
          <w:trHeight w:val="2979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68039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に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関する</w:t>
            </w:r>
          </w:p>
          <w:p w14:paraId="1051F6D5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の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取組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3377010D" w14:textId="03D5A78B" w:rsidR="00451A51" w:rsidRDefault="00451A51" w:rsidP="00C90D23">
            <w:pPr>
              <w:rPr>
                <w:sz w:val="24"/>
                <w:szCs w:val="24"/>
              </w:rPr>
            </w:pPr>
          </w:p>
        </w:tc>
      </w:tr>
      <w:tr w:rsidR="00451A51" w14:paraId="0846D707" w14:textId="77777777" w:rsidTr="009541FB">
        <w:trPr>
          <w:trHeight w:val="530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AEDB4" w14:textId="77777777" w:rsidR="00451A51" w:rsidRDefault="00451A51" w:rsidP="00C90D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回相談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8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3DCF4F" w14:textId="77777777" w:rsidR="00451A51" w:rsidRDefault="00451A51" w:rsidP="00C90D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　　</w:t>
            </w:r>
          </w:p>
        </w:tc>
      </w:tr>
    </w:tbl>
    <w:p w14:paraId="20B3EC68" w14:textId="77777777" w:rsidR="00451A51" w:rsidRDefault="00451A51" w:rsidP="00451A51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ACB83F" wp14:editId="2025426C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69B18" id="直線コネクタ 1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12"/>
        <w:gridCol w:w="6902"/>
      </w:tblGrid>
      <w:tr w:rsidR="00451A51" w14:paraId="3B1419BD" w14:textId="77777777" w:rsidTr="001F4F7D">
        <w:trPr>
          <w:trHeight w:val="613"/>
        </w:trPr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1027C" w14:textId="77777777" w:rsidR="00451A51" w:rsidRDefault="00451A51" w:rsidP="00C90D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6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92B6F" w14:textId="368924A9" w:rsidR="00451A51" w:rsidRPr="009343D4" w:rsidRDefault="00451A51" w:rsidP="00C90D23">
            <w:pPr>
              <w:rPr>
                <w:sz w:val="24"/>
                <w:szCs w:val="20"/>
              </w:rPr>
            </w:pPr>
          </w:p>
        </w:tc>
      </w:tr>
    </w:tbl>
    <w:p w14:paraId="0D2C4E64" w14:textId="77777777" w:rsidR="002A179F" w:rsidRPr="002A179F" w:rsidRDefault="00245842" w:rsidP="002A179F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</w:t>
      </w:r>
      <w:r w:rsidR="00451A51" w:rsidRPr="00A62030">
        <w:rPr>
          <w:rFonts w:hint="eastAsia"/>
          <w:sz w:val="16"/>
          <w:szCs w:val="18"/>
        </w:rPr>
        <w:t>は</w:t>
      </w:r>
      <w:r w:rsidR="002A179F" w:rsidRPr="00245842">
        <w:rPr>
          <w:rFonts w:hint="eastAsia"/>
          <w:sz w:val="16"/>
          <w:szCs w:val="18"/>
          <w:u w:val="single"/>
        </w:rPr>
        <w:t>市町村教育委員会管下の</w:t>
      </w:r>
      <w:r w:rsidR="00451A51" w:rsidRPr="00245842">
        <w:rPr>
          <w:rFonts w:hint="eastAsia"/>
          <w:sz w:val="16"/>
          <w:szCs w:val="18"/>
          <w:u w:val="single"/>
        </w:rPr>
        <w:t>依頼元の学校</w:t>
      </w:r>
      <w:r w:rsidR="00451A51" w:rsidRPr="00A55086">
        <w:rPr>
          <w:rFonts w:hint="eastAsia"/>
          <w:sz w:val="16"/>
          <w:szCs w:val="18"/>
          <w:u w:val="single"/>
        </w:rPr>
        <w:t>等</w:t>
      </w:r>
      <w:r w:rsidR="00451A51">
        <w:rPr>
          <w:rFonts w:hint="eastAsia"/>
          <w:sz w:val="16"/>
          <w:szCs w:val="18"/>
        </w:rPr>
        <w:t>が</w:t>
      </w:r>
      <w:r w:rsidRPr="00A55086">
        <w:rPr>
          <w:rFonts w:hint="eastAsia"/>
          <w:sz w:val="16"/>
          <w:szCs w:val="18"/>
          <w:u w:val="wave"/>
        </w:rPr>
        <w:t>特別支援学校との打ち合わせ後相談実施予定を</w:t>
      </w:r>
      <w:r w:rsidR="00451A51" w:rsidRPr="00A55086">
        <w:rPr>
          <w:rFonts w:hint="eastAsia"/>
          <w:sz w:val="16"/>
          <w:szCs w:val="18"/>
          <w:u w:val="wave"/>
        </w:rPr>
        <w:t>追記</w:t>
      </w:r>
      <w:r>
        <w:rPr>
          <w:rFonts w:hint="eastAsia"/>
          <w:sz w:val="16"/>
          <w:szCs w:val="18"/>
        </w:rPr>
        <w:t>し，</w:t>
      </w:r>
      <w:r w:rsidR="00451A51" w:rsidRPr="00A62030">
        <w:rPr>
          <w:rFonts w:hint="eastAsia"/>
          <w:sz w:val="16"/>
          <w:szCs w:val="18"/>
        </w:rPr>
        <w:t>市町村教育委員会へ報告する</w:t>
      </w:r>
      <w:r>
        <w:rPr>
          <w:rFonts w:hint="eastAsia"/>
          <w:sz w:val="16"/>
          <w:szCs w:val="18"/>
        </w:rPr>
        <w:t>ために使用する</w:t>
      </w:r>
      <w:r w:rsidR="00451A51" w:rsidRPr="00A62030"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（市町村教育委員会は，専門家の派遣がある場合のみ，本書をさらに教育事務所へ送付する</w:t>
      </w:r>
      <w:r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12"/>
        <w:gridCol w:w="1618"/>
        <w:gridCol w:w="1643"/>
        <w:gridCol w:w="3641"/>
      </w:tblGrid>
      <w:tr w:rsidR="00451A51" w14:paraId="4FBE9F91" w14:textId="77777777" w:rsidTr="00962DB6">
        <w:trPr>
          <w:trHeight w:val="459"/>
        </w:trPr>
        <w:tc>
          <w:tcPr>
            <w:tcW w:w="96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806ED" w14:textId="77777777" w:rsidR="00451A51" w:rsidRPr="00033E33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実施予定</w:t>
            </w:r>
          </w:p>
        </w:tc>
      </w:tr>
      <w:tr w:rsidR="00451A51" w14:paraId="271AD884" w14:textId="77777777" w:rsidTr="001F4F7D">
        <w:trPr>
          <w:trHeight w:val="356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C660D" w14:textId="77777777" w:rsidR="00451A51" w:rsidRPr="008D00B5" w:rsidRDefault="00451A51" w:rsidP="00C90D23">
            <w:pPr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日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3DB8A" w14:textId="77777777" w:rsidR="00451A51" w:rsidRPr="008D00B5" w:rsidRDefault="00451A51" w:rsidP="00C90D23">
            <w:pPr>
              <w:ind w:right="-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69F64E" w14:textId="77777777" w:rsidR="00451A51" w:rsidRPr="008D00B5" w:rsidRDefault="00451A51" w:rsidP="00C90D23">
            <w:pPr>
              <w:ind w:right="-3"/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担当巡回相談員（及び専門家）氏名</w:t>
            </w:r>
          </w:p>
        </w:tc>
      </w:tr>
      <w:tr w:rsidR="00451A51" w14:paraId="1C019E2A" w14:textId="77777777" w:rsidTr="001F4F7D">
        <w:trPr>
          <w:trHeight w:val="1285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F1130C" w14:textId="77777777" w:rsidR="00451A51" w:rsidRPr="008D00B5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 xml:space="preserve">　　年　　月　　日　　：　　～　　：　　</w:t>
            </w:r>
          </w:p>
          <w:p w14:paraId="7A749E0E" w14:textId="77777777" w:rsidR="00451A51" w:rsidRPr="008D00B5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66E07219" w14:textId="77777777" w:rsidR="00451A51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47CECE40" w14:textId="77777777" w:rsidR="00245842" w:rsidRPr="008D00B5" w:rsidRDefault="00245842" w:rsidP="00245842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B3F72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74DDC39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1062816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8A500EA" w14:textId="77777777" w:rsidR="00245842" w:rsidRPr="008D00B5" w:rsidRDefault="00245842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D20F99B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5149F08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7C4F78" w14:textId="77777777" w:rsidR="00245842" w:rsidRPr="008D00B5" w:rsidRDefault="00245842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</w:tr>
      <w:tr w:rsidR="000774C4" w:rsidRPr="00B94440" w14:paraId="523EDBCE" w14:textId="77777777" w:rsidTr="00962DB6">
        <w:trPr>
          <w:trHeight w:val="510"/>
        </w:trPr>
        <w:tc>
          <w:tcPr>
            <w:tcW w:w="27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174990" w14:textId="0E2E90BB" w:rsidR="000774C4" w:rsidRPr="000774C4" w:rsidRDefault="000774C4" w:rsidP="00C90D23">
            <w:pPr>
              <w:jc w:val="center"/>
              <w:rPr>
                <w:sz w:val="16"/>
                <w:szCs w:val="24"/>
              </w:rPr>
            </w:pPr>
            <w:r w:rsidRPr="000774C4">
              <w:rPr>
                <w:rFonts w:hint="eastAsia"/>
                <w:sz w:val="16"/>
                <w:szCs w:val="24"/>
              </w:rPr>
              <w:t>（専門家の派遣がある場合のみ）</w:t>
            </w:r>
          </w:p>
          <w:p w14:paraId="6A0317BF" w14:textId="7C62468A" w:rsidR="000774C4" w:rsidRPr="00B94440" w:rsidRDefault="000774C4" w:rsidP="000774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0FB92C9" wp14:editId="6139178A">
                      <wp:simplePos x="0" y="0"/>
                      <wp:positionH relativeFrom="column">
                        <wp:posOffset>668655</wp:posOffset>
                      </wp:positionH>
                      <wp:positionV relativeFrom="page">
                        <wp:posOffset>478155</wp:posOffset>
                      </wp:positionV>
                      <wp:extent cx="5447665" cy="301625"/>
                      <wp:effectExtent l="0" t="0" r="0" b="3175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41EB7" w14:textId="77777777" w:rsidR="00EF7716" w:rsidRPr="004C1A2E" w:rsidRDefault="00EF7716" w:rsidP="004C1A2E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※幼児児童生徒の個人名は記載しない等，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B92C9" id="テキスト ボックス 273" o:spid="_x0000_s1027" type="#_x0000_t202" style="position:absolute;left:0;text-align:left;margin-left:52.65pt;margin-top:37.65pt;width:428.95pt;height:2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WC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" filled="f" stroked="f" strokeweight=".5pt">
                      <v:textbox>
                        <w:txbxContent>
                          <w:p w14:paraId="38741EB7" w14:textId="77777777" w:rsidR="00EF7716" w:rsidRPr="004C1A2E" w:rsidRDefault="00EF7716" w:rsidP="004C1A2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※幼児児童生徒の個人名は記載しない等，個人情報に留意しながら記載する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690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B2ED1B" w14:textId="125F8092" w:rsidR="000774C4" w:rsidRPr="00B94440" w:rsidRDefault="000774C4" w:rsidP="000774C4">
            <w:pPr>
              <w:spacing w:beforeLines="25" w:before="88"/>
              <w:rPr>
                <w:sz w:val="24"/>
                <w:szCs w:val="24"/>
              </w:rPr>
            </w:pPr>
            <w:r w:rsidRPr="00BD76C6"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</w:t>
            </w:r>
            <w:r w:rsidR="001F4F7D">
              <w:rPr>
                <w:rFonts w:hint="eastAsia"/>
                <w:sz w:val="24"/>
                <w:szCs w:val="24"/>
              </w:rPr>
              <w:t xml:space="preserve">　　　　）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 xml:space="preserve">（　　　</w:t>
            </w:r>
            <w:r w:rsidR="001F4F7D">
              <w:rPr>
                <w:rFonts w:hint="eastAsia"/>
                <w:sz w:val="24"/>
                <w:szCs w:val="24"/>
              </w:rPr>
              <w:t xml:space="preserve">　</w:t>
            </w:r>
            <w:r w:rsidR="001F4F7D">
              <w:rPr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</w:tbl>
    <w:p w14:paraId="3D62553C" w14:textId="77777777" w:rsidR="00C76A26" w:rsidRPr="00C76A26" w:rsidRDefault="00C76A26" w:rsidP="00C76A26">
      <w:pPr>
        <w:rPr>
          <w:rFonts w:asciiTheme="majorEastAsia" w:eastAsiaTheme="majorEastAsia" w:hAnsiTheme="majorEastAsia"/>
          <w:b/>
          <w:vanish/>
          <w:sz w:val="32"/>
        </w:rPr>
      </w:pPr>
    </w:p>
    <w:sectPr w:rsidR="00C76A26" w:rsidRPr="00C76A26" w:rsidSect="00C76A26">
      <w:footerReference w:type="default" r:id="rId7"/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B0" w14:textId="77777777" w:rsidR="001D2E6B" w:rsidRDefault="001D2E6B" w:rsidP="008D720C">
      <w:r>
        <w:separator/>
      </w:r>
    </w:p>
  </w:endnote>
  <w:endnote w:type="continuationSeparator" w:id="0">
    <w:p w14:paraId="66A9C170" w14:textId="77777777" w:rsidR="001D2E6B" w:rsidRDefault="001D2E6B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192E" w14:textId="77777777" w:rsidR="00EF7716" w:rsidRDefault="00EF7716" w:rsidP="00C90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3C7FB" w14:textId="77777777" w:rsidR="001D2E6B" w:rsidRDefault="001D2E6B" w:rsidP="008D720C">
      <w:r>
        <w:separator/>
      </w:r>
    </w:p>
  </w:footnote>
  <w:footnote w:type="continuationSeparator" w:id="0">
    <w:p w14:paraId="1AF03F7E" w14:textId="77777777" w:rsidR="001D2E6B" w:rsidRDefault="001D2E6B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30"/>
    <w:rsid w:val="0000047E"/>
    <w:rsid w:val="0000517D"/>
    <w:rsid w:val="00012937"/>
    <w:rsid w:val="00015C52"/>
    <w:rsid w:val="000257DB"/>
    <w:rsid w:val="00036C7C"/>
    <w:rsid w:val="0004036C"/>
    <w:rsid w:val="00041C7A"/>
    <w:rsid w:val="00047D4E"/>
    <w:rsid w:val="00060825"/>
    <w:rsid w:val="00061073"/>
    <w:rsid w:val="00063500"/>
    <w:rsid w:val="0006360A"/>
    <w:rsid w:val="00063C27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2E6B"/>
    <w:rsid w:val="001D3F88"/>
    <w:rsid w:val="001E525B"/>
    <w:rsid w:val="001F4F7D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2E418C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4F6205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2DB6"/>
    <w:rsid w:val="00965D91"/>
    <w:rsid w:val="00977264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13C7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6506"/>
    <w:rsid w:val="00BA7445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A7B7C319-4B9B-4F56-BA35-61F1FBD9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4D1B5E30A6F549B559AD3CBDDC008A" ma:contentTypeVersion="18" ma:contentTypeDescription="新しいドキュメントを作成します。" ma:contentTypeScope="" ma:versionID="8d883b61564ddd6e1c1c8d5f3f04cda4">
  <xsd:schema xmlns:xsd="http://www.w3.org/2001/XMLSchema" xmlns:xs="http://www.w3.org/2001/XMLSchema" xmlns:p="http://schemas.microsoft.com/office/2006/metadata/properties" xmlns:ns2="598b7db0-a099-4de7-98d5-231a655b20b6" xmlns:ns3="3e0519fe-4024-4a49-b4d0-f3d6a5f8f04c" targetNamespace="http://schemas.microsoft.com/office/2006/metadata/properties" ma:root="true" ma:fieldsID="d0ea0e40f226972fba75abbe85016c3f" ns2:_="" ns3:_="">
    <xsd:import namespace="598b7db0-a099-4de7-98d5-231a655b20b6"/>
    <xsd:import namespace="3e0519fe-4024-4a49-b4d0-f3d6a5f8f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_x3010__x8328__x9ad8__x6587__x9023__x7b2c_3_x53f7__x3011__x500b__x4eba__x60c5__x5831__x53ca__x3073__x8096__x50cf__x6a29__x306b__x95a2__x3059__x308b__x53d6__x6271__x3044__x306b__x3064__x3044__x3066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b7db0-a099-4de7-98d5-231a655b2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0a95acbb-b88e-4d9a-980a-2590f1d43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10__x8328__x9ad8__x6587__x9023__x7b2c_3_x53f7__x3011__x500b__x4eba__x60c5__x5831__x53ca__x3073__x8096__x50cf__x6a29__x306b__x95a2__x3059__x308b__x53d6__x6271__x3044__x306b__x3064__x3044__x3066_" ma:index="25" nillable="true" ma:displayName="【茨高文連第3号】個人情報及び肖像権に関する取扱いについて" ma:format="Dropdown" ma:internalName="_x3010__x8328__x9ad8__x6587__x9023__x7b2c_3_x53f7__x3011__x500b__x4eba__x60c5__x5831__x53ca__x3073__x8096__x50cf__x6a29__x306b__x95a2__x3059__x308b__x53d6__x6271__x3044__x306b__x3064__x3044__x3066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519fe-4024-4a49-b4d0-f3d6a5f8f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d94ac20-d9a6-43e6-859e-a6f5f11a68cd}" ma:internalName="TaxCatchAll" ma:showField="CatchAllData" ma:web="3e0519fe-4024-4a49-b4d0-f3d6a5f8f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98b7db0-a099-4de7-98d5-231a655b20b6" xsi:nil="true"/>
    <lcf76f155ced4ddcb4097134ff3c332f xmlns="598b7db0-a099-4de7-98d5-231a655b20b6">
      <Terms xmlns="http://schemas.microsoft.com/office/infopath/2007/PartnerControls"/>
    </lcf76f155ced4ddcb4097134ff3c332f>
    <TaxCatchAll xmlns="3e0519fe-4024-4a49-b4d0-f3d6a5f8f04c" xsi:nil="true"/>
    <_x3010__x8328__x9ad8__x6587__x9023__x7b2c_3_x53f7__x3011__x500b__x4eba__x60c5__x5831__x53ca__x3073__x8096__x50cf__x6a29__x306b__x95a2__x3059__x308b__x53d6__x6271__x3044__x306b__x3064__x3044__x3066_ xmlns="598b7db0-a099-4de7-98d5-231a655b20b6" xsi:nil="true"/>
  </documentManagement>
</p:properties>
</file>

<file path=customXml/itemProps1.xml><?xml version="1.0" encoding="utf-8"?>
<ds:datastoreItem xmlns:ds="http://schemas.openxmlformats.org/officeDocument/2006/customXml" ds:itemID="{96BD9F94-015C-4D7C-90D1-0FB406673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9F8F6-95A6-4255-8A76-2642012309CA}"/>
</file>

<file path=customXml/itemProps3.xml><?xml version="1.0" encoding="utf-8"?>
<ds:datastoreItem xmlns:ds="http://schemas.openxmlformats.org/officeDocument/2006/customXml" ds:itemID="{7A79BADE-529F-46AB-805B-AEA60261C840}"/>
</file>

<file path=customXml/itemProps4.xml><?xml version="1.0" encoding="utf-8"?>
<ds:datastoreItem xmlns:ds="http://schemas.openxmlformats.org/officeDocument/2006/customXml" ds:itemID="{2A8CCCCE-BCB1-4AEE-BC59-4A90A5ACAB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小泉真</cp:lastModifiedBy>
  <cp:revision>7</cp:revision>
  <cp:lastPrinted>2019-03-12T22:43:00Z</cp:lastPrinted>
  <dcterms:created xsi:type="dcterms:W3CDTF">2019-10-15T07:55:00Z</dcterms:created>
  <dcterms:modified xsi:type="dcterms:W3CDTF">2022-12-1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D1B5E30A6F549B559AD3CBDDC008A</vt:lpwstr>
  </property>
</Properties>
</file>